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page" w:tblpX="194" w:tblpY="337"/>
        <w:tblW w:w="10485" w:type="dxa"/>
        <w:tblLayout w:type="fixed"/>
        <w:tblLook w:val="04A0" w:firstRow="1" w:lastRow="0" w:firstColumn="1" w:lastColumn="0" w:noHBand="0" w:noVBand="1"/>
      </w:tblPr>
      <w:tblGrid>
        <w:gridCol w:w="440"/>
        <w:gridCol w:w="10"/>
        <w:gridCol w:w="1922"/>
        <w:gridCol w:w="1453"/>
        <w:gridCol w:w="6"/>
        <w:gridCol w:w="1274"/>
        <w:gridCol w:w="2409"/>
        <w:gridCol w:w="2971"/>
      </w:tblGrid>
      <w:tr w:rsidR="006D5BCC" w:rsidRPr="006E40CE" w:rsidTr="00B54233">
        <w:tc>
          <w:tcPr>
            <w:tcW w:w="44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D1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D1">
              <w:rPr>
                <w:rFonts w:ascii="Times New Roman" w:hAnsi="Times New Roman" w:cs="Times New Roman"/>
                <w:b/>
                <w:lang w:val="en-US"/>
              </w:rPr>
              <w:t>H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D1">
              <w:rPr>
                <w:rFonts w:ascii="Times New Roman" w:hAnsi="Times New Roman" w:cs="Times New Roman"/>
                <w:b/>
              </w:rPr>
              <w:t>Период цветения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0D1">
              <w:rPr>
                <w:rFonts w:ascii="Times New Roman" w:hAnsi="Times New Roman" w:cs="Times New Roman"/>
                <w:b/>
              </w:rPr>
              <w:t>Семейство/Род/Вид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CC" w:rsidRPr="006E40CE" w:rsidRDefault="006D5BCC" w:rsidP="00B54233">
            <w:pPr>
              <w:jc w:val="center"/>
              <w:rPr>
                <w:b/>
              </w:rPr>
            </w:pPr>
            <w:r>
              <w:rPr>
                <w:b/>
              </w:rPr>
              <w:t>Фото</w:t>
            </w:r>
          </w:p>
        </w:tc>
      </w:tr>
      <w:tr w:rsidR="006D5BCC" w:rsidTr="00B54233">
        <w:trPr>
          <w:trHeight w:val="1850"/>
        </w:trPr>
        <w:tc>
          <w:tcPr>
            <w:tcW w:w="44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убая</w:t>
            </w:r>
            <w:r w:rsidRPr="00FB60D1">
              <w:rPr>
                <w:rFonts w:ascii="Times New Roman" w:hAnsi="Times New Roman" w:cs="Times New Roman"/>
                <w:i/>
              </w:rPr>
              <w:t xml:space="preserve"> </w:t>
            </w:r>
            <w:r w:rsidRPr="008E2A0F">
              <w:rPr>
                <w:rFonts w:ascii="Times New Roman" w:hAnsi="Times New Roman" w:cs="Times New Roman"/>
                <w:i/>
              </w:rPr>
              <w:t>(</w:t>
            </w:r>
            <w:r w:rsidRPr="008E2A0F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 xml:space="preserve">Molinia </w:t>
            </w:r>
            <w:proofErr w:type="spellStart"/>
            <w:r w:rsidRPr="008E2A0F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caerulea</w:t>
            </w:r>
            <w:proofErr w:type="spellEnd"/>
            <w:r w:rsidRPr="008E2A0F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- 2 м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ки</w:t>
            </w:r>
            <w:r w:rsidRPr="00FB60D1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олиния</w:t>
            </w:r>
            <w:proofErr w:type="spellEnd"/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оли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убая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CC" w:rsidRDefault="007806BA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0" behindDoc="1" locked="0" layoutInCell="1" allowOverlap="1" wp14:anchorId="2E40B3C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270</wp:posOffset>
                  </wp:positionV>
                  <wp:extent cx="1887220" cy="1174750"/>
                  <wp:effectExtent l="0" t="0" r="0" b="6350"/>
                  <wp:wrapNone/>
                  <wp:docPr id="17" name="Рисунок 17" descr="https://centr-sadovoda.ru/upload/images/goods/89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centr-sadovoda.ru/upload/images/goods/89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41" cy="11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c>
          <w:tcPr>
            <w:tcW w:w="44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таде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мила</w:t>
            </w:r>
            <w:proofErr w:type="spellEnd"/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(</w:t>
            </w:r>
            <w:proofErr w:type="spellStart"/>
            <w:r w:rsidRPr="00F507D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Cortaderia</w:t>
            </w:r>
            <w:proofErr w:type="spellEnd"/>
            <w:r>
              <w:t xml:space="preserve"> </w:t>
            </w:r>
            <w:proofErr w:type="spellStart"/>
            <w:r w:rsidRPr="00E251DE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Pumila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- 1,5 </w:t>
            </w:r>
            <w:r w:rsidRPr="00FB60D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II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Х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ки</w:t>
            </w:r>
            <w:r w:rsidRPr="00FB60D1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ортадерия</w:t>
            </w:r>
            <w:proofErr w:type="spellEnd"/>
            <w:r w:rsidRPr="00FB60D1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Кортаде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мила</w:t>
            </w:r>
            <w:proofErr w:type="spellEnd"/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CC" w:rsidRDefault="007806BA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9015" behindDoc="1" locked="0" layoutInCell="1" allowOverlap="1" wp14:anchorId="187A4AF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55320</wp:posOffset>
                  </wp:positionV>
                  <wp:extent cx="1878965" cy="2433320"/>
                  <wp:effectExtent l="0" t="0" r="6985" b="5080"/>
                  <wp:wrapNone/>
                  <wp:docPr id="31" name="Рисунок 31" descr="https://felisov.ru/wp-content/uploads/3-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elisov.ru/wp-content/uploads/3-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08" cy="243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c>
          <w:tcPr>
            <w:tcW w:w="44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0F7CC3">
              <w:rPr>
                <w:rFonts w:ascii="Times New Roman" w:hAnsi="Times New Roman" w:cs="Times New Roman"/>
              </w:rPr>
              <w:t>Осока волосовидная</w:t>
            </w: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(</w:t>
            </w:r>
            <w:proofErr w:type="spellStart"/>
            <w:r w:rsidRPr="000F7CC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Carex</w:t>
            </w:r>
            <w:proofErr w:type="spellEnd"/>
            <w:r w:rsidRPr="000F7CC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F7CC3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capillaris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)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40 с</w:t>
            </w:r>
            <w:r w:rsidRPr="00FB60D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овые</w:t>
            </w:r>
            <w:r w:rsidRPr="00FB60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сока</w:t>
            </w:r>
            <w:r w:rsidRPr="00FB60D1">
              <w:rPr>
                <w:rFonts w:ascii="Times New Roman" w:hAnsi="Times New Roman" w:cs="Times New Roman"/>
              </w:rPr>
              <w:t>/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а волосовидная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CC" w:rsidRDefault="006D5BCC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115" behindDoc="1" locked="0" layoutInCell="1" allowOverlap="1" wp14:anchorId="12FA5A2F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3175</wp:posOffset>
                  </wp:positionV>
                  <wp:extent cx="1891657" cy="14160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686" cy="142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c>
          <w:tcPr>
            <w:tcW w:w="44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ени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лтый</w:t>
            </w: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</w:pPr>
            <w:r w:rsidRPr="00B30EFF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(</w:t>
            </w:r>
            <w:r w:rsidRPr="00361B2C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Helenium</w:t>
            </w:r>
            <w:r w:rsidRPr="00B30EFF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)</w:t>
            </w:r>
          </w:p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0,1 - 1,6 </w:t>
            </w:r>
            <w:r w:rsidRPr="00FB60D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852930">
              <w:rPr>
                <w:rFonts w:ascii="Times New Roman" w:hAnsi="Times New Roman" w:cs="Times New Roman"/>
              </w:rPr>
              <w:t xml:space="preserve">VI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вые</w:t>
            </w:r>
            <w:r w:rsidRPr="00B30EF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Гелениум</w:t>
            </w:r>
            <w:proofErr w:type="spellEnd"/>
            <w:r w:rsidRPr="00B30EFF">
              <w:rPr>
                <w:rFonts w:ascii="Times New Roman" w:hAnsi="Times New Roman" w:cs="Times New Roman"/>
              </w:rPr>
              <w:t>/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ениум</w:t>
            </w:r>
            <w:proofErr w:type="spellEnd"/>
            <w:r w:rsidRPr="00FB60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CC" w:rsidRDefault="006D5BCC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1145C6E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0159</wp:posOffset>
                  </wp:positionV>
                  <wp:extent cx="1875653" cy="1003300"/>
                  <wp:effectExtent l="0" t="0" r="0" b="6350"/>
                  <wp:wrapNone/>
                  <wp:docPr id="2" name="Рисунок 2" descr="https://praktiksada-spb.ucoz.ru/_ph/1/23774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aktiksada-spb.ucoz.ru/_ph/1/23774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502" cy="102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c>
          <w:tcPr>
            <w:tcW w:w="44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</w:pPr>
            <w:proofErr w:type="spellStart"/>
            <w:r w:rsidRPr="00942A7C">
              <w:rPr>
                <w:rFonts w:ascii="Times New Roman" w:hAnsi="Times New Roman" w:cs="Times New Roman"/>
              </w:rPr>
              <w:t>Вейник</w:t>
            </w:r>
            <w:proofErr w:type="spellEnd"/>
            <w:r w:rsidRPr="00942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A7C">
              <w:rPr>
                <w:rFonts w:ascii="Times New Roman" w:hAnsi="Times New Roman" w:cs="Times New Roman"/>
              </w:rPr>
              <w:t>остроцветковый</w:t>
            </w:r>
            <w:proofErr w:type="spellEnd"/>
            <w:r w:rsidRPr="00942A7C">
              <w:rPr>
                <w:rFonts w:ascii="Times New Roman" w:hAnsi="Times New Roman" w:cs="Times New Roman"/>
              </w:rPr>
              <w:t xml:space="preserve"> </w:t>
            </w: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 xml:space="preserve">Calamagrostis </w:t>
            </w:r>
            <w:proofErr w:type="spellStart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acutifolia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)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7 - 2,3 </w:t>
            </w:r>
            <w:r w:rsidRPr="00FB60D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I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II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B30EFF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ки</w:t>
            </w:r>
            <w:r w:rsidRPr="00B30EF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Вейник</w:t>
            </w:r>
            <w:proofErr w:type="spellEnd"/>
            <w:r w:rsidRPr="00B30EF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Остроцветковый</w:t>
            </w:r>
            <w:proofErr w:type="spellEnd"/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BCC" w:rsidRDefault="006D5BCC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4140" behindDoc="1" locked="0" layoutInCell="1" allowOverlap="1" wp14:anchorId="1226407F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23545</wp:posOffset>
                  </wp:positionV>
                  <wp:extent cx="1887220" cy="2519600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25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440" w:type="dxa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  <w:lang w:val="en-US"/>
              </w:rPr>
            </w:pPr>
          </w:p>
          <w:p w:rsidR="006D5BCC" w:rsidRPr="00FB60D1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0" w:type="dxa"/>
            <w:gridSpan w:val="2"/>
          </w:tcPr>
          <w:p w:rsidR="006D5BCC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:rsidR="006D5BCC" w:rsidRPr="00FB60D1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бекия</w:t>
            </w:r>
          </w:p>
          <w:p w:rsidR="006D5BCC" w:rsidRPr="00BA7E40" w:rsidRDefault="006D5BCC" w:rsidP="00B5423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7E40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(</w:t>
            </w:r>
            <w:proofErr w:type="spellStart"/>
            <w:r w:rsidRPr="00565BEC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Rudb</w:t>
            </w:r>
            <w:proofErr w:type="spellEnd"/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е</w:t>
            </w:r>
            <w:proofErr w:type="spellStart"/>
            <w:r w:rsidRPr="00565BEC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ckia</w:t>
            </w:r>
            <w:proofErr w:type="spellEnd"/>
            <w:r w:rsidRPr="00BA7E40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</w:tc>
        <w:tc>
          <w:tcPr>
            <w:tcW w:w="1453" w:type="dxa"/>
          </w:tcPr>
          <w:p w:rsidR="006D5BCC" w:rsidRPr="00FB60D1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1,5 </w:t>
            </w:r>
            <w:r w:rsidRPr="00FB60D1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6D5BCC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Х   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ind w:left="108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ind w:left="108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ind w:left="108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вые</w:t>
            </w:r>
            <w:r w:rsidRPr="00FB60D1">
              <w:rPr>
                <w:rFonts w:ascii="Times New Roman" w:hAnsi="Times New Roman" w:cs="Times New Roman"/>
              </w:rPr>
              <w:t>/</w:t>
            </w:r>
          </w:p>
          <w:p w:rsidR="006D5BCC" w:rsidRPr="00FB60D1" w:rsidRDefault="006D5BCC" w:rsidP="00B54233">
            <w:pPr>
              <w:ind w:left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бекия</w:t>
            </w:r>
            <w:r w:rsidRPr="00FB60D1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Рудбекия</w:t>
            </w: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:rsidR="006D5BCC" w:rsidRDefault="006D5BCC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8F4C4DC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2065</wp:posOffset>
                  </wp:positionV>
                  <wp:extent cx="1878965" cy="1055276"/>
                  <wp:effectExtent l="0" t="0" r="6985" b="0"/>
                  <wp:wrapNone/>
                  <wp:docPr id="3" name="Рисунок 3" descr="https://9ban.ru/wp-content/uploads/fmg5d6143018831f4-2000x1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9ban.ru/wp-content/uploads/fmg5d6143018831f4-2000x1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30" cy="106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440" w:type="dxa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ыль тончайший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(</w:t>
            </w:r>
            <w:proofErr w:type="spellStart"/>
            <w:r w:rsidRPr="00BB0F54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Stipa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</w:tc>
        <w:tc>
          <w:tcPr>
            <w:tcW w:w="1453" w:type="dxa"/>
          </w:tcPr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,7 м</w:t>
            </w: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II   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аки</w:t>
            </w:r>
            <w:r w:rsidRPr="00FB60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овыль</w:t>
            </w:r>
            <w:r w:rsidRPr="00FB60D1">
              <w:rPr>
                <w:rFonts w:ascii="Times New Roman" w:hAnsi="Times New Roman" w:cs="Times New Roman"/>
              </w:rPr>
              <w:t>/</w:t>
            </w:r>
          </w:p>
          <w:p w:rsidR="006D5BCC" w:rsidRPr="003350E3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ыль тончайший</w:t>
            </w: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shd w:val="clear" w:color="auto" w:fill="auto"/>
          </w:tcPr>
          <w:p w:rsidR="006D5BCC" w:rsidRDefault="006D5BCC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44EB22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2540</wp:posOffset>
                  </wp:positionV>
                  <wp:extent cx="1883156" cy="1217930"/>
                  <wp:effectExtent l="0" t="0" r="3175" b="1270"/>
                  <wp:wrapNone/>
                  <wp:docPr id="38" name="Рисунок 38" descr="https://st31.stblizko.ru/images/product/098/002/48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31.stblizko.ru/images/product/098/002/48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899" cy="1222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440" w:type="dxa"/>
          </w:tcPr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1D517F" w:rsidRDefault="007B0B94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0" w:type="dxa"/>
            <w:gridSpan w:val="2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ьян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(</w:t>
            </w:r>
            <w:r w:rsidRPr="00D215E5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Th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у</w:t>
            </w:r>
            <w:proofErr w:type="spellStart"/>
            <w:r w:rsidRPr="00D215E5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mus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</w:tc>
        <w:tc>
          <w:tcPr>
            <w:tcW w:w="1453" w:type="dxa"/>
          </w:tcPr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 см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3944DE" w:rsidP="00B54233">
            <w:pPr>
              <w:jc w:val="center"/>
              <w:rPr>
                <w:rFonts w:ascii="Times New Roman" w:hAnsi="Times New Roman" w:cs="Times New Roman"/>
              </w:rPr>
            </w:pPr>
            <w:r w:rsidRPr="003944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 w:rsidR="006D5BCC" w:rsidRPr="00CC3395">
              <w:rPr>
                <w:rFonts w:ascii="Times New Roman" w:hAnsi="Times New Roman" w:cs="Times New Roman"/>
              </w:rPr>
              <w:t xml:space="preserve">I - VIII   </w:t>
            </w:r>
          </w:p>
        </w:tc>
        <w:tc>
          <w:tcPr>
            <w:tcW w:w="2410" w:type="dxa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нотковые</w:t>
            </w:r>
            <w:r w:rsidRPr="00FB60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Тимьян</w:t>
            </w:r>
            <w:r w:rsidRPr="00FB60D1">
              <w:rPr>
                <w:rFonts w:ascii="Times New Roman" w:hAnsi="Times New Roman" w:cs="Times New Roman"/>
              </w:rPr>
              <w:t>/</w:t>
            </w:r>
          </w:p>
          <w:p w:rsidR="006D5BCC" w:rsidRPr="003350E3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ьян</w:t>
            </w:r>
          </w:p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6D5BCC" w:rsidRDefault="006D5BCC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7990" behindDoc="0" locked="0" layoutInCell="1" allowOverlap="1" wp14:anchorId="355720A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269</wp:posOffset>
                  </wp:positionV>
                  <wp:extent cx="1885315" cy="971550"/>
                  <wp:effectExtent l="0" t="0" r="635" b="0"/>
                  <wp:wrapNone/>
                  <wp:docPr id="5" name="Рисунок 5" descr="https://i.pinimg.com/originals/68/10/cf/6810cf31013b8607eba8b98a460ff9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pinimg.com/originals/68/10/cf/6810cf31013b8607eba8b98a460ff9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609" cy="1004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B5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440" w:type="dxa"/>
          </w:tcPr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7B0B94" w:rsidRDefault="007B0B94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7B0B94" w:rsidP="008D0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1D517F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7B0B94" w:rsidRPr="00FB60D1" w:rsidRDefault="007B0B94" w:rsidP="00B54233">
            <w:pPr>
              <w:rPr>
                <w:rFonts w:ascii="Times New Roman" w:hAnsi="Times New Roman" w:cs="Times New Roman"/>
              </w:rPr>
            </w:pPr>
          </w:p>
          <w:p w:rsidR="006D5BCC" w:rsidRPr="00B85FCB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бинник </w:t>
            </w:r>
            <w:proofErr w:type="spellStart"/>
            <w:r>
              <w:rPr>
                <w:rFonts w:ascii="Times New Roman" w:hAnsi="Times New Roman" w:cs="Times New Roman"/>
              </w:rPr>
              <w:t>рябиноли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эм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(</w:t>
            </w:r>
            <w:proofErr w:type="spellStart"/>
            <w:r w:rsidRPr="00BC4780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Sorbaria</w:t>
            </w:r>
            <w:proofErr w:type="spellEnd"/>
            <w:r w:rsidRPr="00E86BFA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C4780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sorbifolia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</w:tc>
        <w:tc>
          <w:tcPr>
            <w:tcW w:w="1453" w:type="dxa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Pr="00BC4780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8 - 2 м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D5BCC" w:rsidRPr="00FB60D1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7B0B94" w:rsidRDefault="007B0B94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зоцветковый</w:t>
            </w:r>
            <w:proofErr w:type="spellEnd"/>
            <w:r w:rsidRPr="008105C5">
              <w:rPr>
                <w:rFonts w:ascii="Times New Roman" w:hAnsi="Times New Roman" w:cs="Times New Roman"/>
              </w:rPr>
              <w:t>/</w:t>
            </w:r>
          </w:p>
          <w:p w:rsidR="006D5BCC" w:rsidRPr="008105C5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ник</w:t>
            </w:r>
            <w:r w:rsidRPr="008105C5">
              <w:rPr>
                <w:rFonts w:ascii="Times New Roman" w:hAnsi="Times New Roman" w:cs="Times New Roman"/>
              </w:rPr>
              <w:t>/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ник Сэм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</w:tcPr>
          <w:p w:rsidR="006D5BCC" w:rsidRDefault="006D5BCC" w:rsidP="00B5423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0" behindDoc="0" locked="0" layoutInCell="1" allowOverlap="1" wp14:anchorId="421B64B0">
                  <wp:simplePos x="0" y="0"/>
                  <wp:positionH relativeFrom="column">
                    <wp:posOffset>-82549</wp:posOffset>
                  </wp:positionH>
                  <wp:positionV relativeFrom="paragraph">
                    <wp:posOffset>4445</wp:posOffset>
                  </wp:positionV>
                  <wp:extent cx="1885950" cy="1295121"/>
                  <wp:effectExtent l="0" t="0" r="0" b="635"/>
                  <wp:wrapNone/>
                  <wp:docPr id="6" name="Рисунок 6" descr="https://prozvety.ru/wp-content/uploads/2019/07/sorbaria-sorbifo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rozvety.ru/wp-content/uploads/2019/07/sorbaria-sorbifo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21" cy="132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D5BCC" w:rsidTr="00877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40"/>
        </w:trPr>
        <w:tc>
          <w:tcPr>
            <w:tcW w:w="440" w:type="dxa"/>
          </w:tcPr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  <w:p w:rsidR="007B0B94" w:rsidRDefault="007B0B94" w:rsidP="00B54233">
            <w:pPr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0B94">
              <w:rPr>
                <w:rFonts w:ascii="Times New Roman" w:hAnsi="Times New Roman" w:cs="Times New Roman"/>
              </w:rPr>
              <w:t>0</w:t>
            </w:r>
          </w:p>
          <w:p w:rsidR="006D5BCC" w:rsidRDefault="006D5BCC" w:rsidP="00B54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7B0B94" w:rsidRDefault="007B0B94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</w:t>
            </w:r>
            <w:r w:rsidR="00E85769">
              <w:rPr>
                <w:rFonts w:ascii="Times New Roman" w:hAnsi="Times New Roman" w:cs="Times New Roman"/>
              </w:rPr>
              <w:t xml:space="preserve"> «Памяти Виндовского»</w:t>
            </w:r>
            <w:bookmarkStart w:id="0" w:name="_GoBack"/>
            <w:bookmarkEnd w:id="0"/>
          </w:p>
          <w:p w:rsidR="007B0B94" w:rsidRDefault="007B0B94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(</w:t>
            </w:r>
            <w:r w:rsidRPr="007B0B94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а</w:t>
            </w:r>
            <w:r w:rsidRPr="007B0B94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lix</w:t>
            </w: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  <w:p w:rsidR="007B0B94" w:rsidRPr="00FB60D1" w:rsidRDefault="007B0B94" w:rsidP="00877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</w:tcPr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3944DE" w:rsidRDefault="003944DE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3944DE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</w:t>
            </w:r>
          </w:p>
          <w:p w:rsidR="006D5BCC" w:rsidRPr="00FB60D1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6D5BCC" w:rsidRDefault="006D5BCC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Default="006D5BCC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944DE" w:rsidRDefault="003944DE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D5BCC" w:rsidRPr="00FB60D1" w:rsidRDefault="003944DE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3944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III </w:t>
            </w:r>
            <w:r w:rsidR="003C3D90" w:rsidRPr="003944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- </w:t>
            </w:r>
            <w:r w:rsidR="003C3D90"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</w:p>
        </w:tc>
        <w:tc>
          <w:tcPr>
            <w:tcW w:w="2410" w:type="dxa"/>
          </w:tcPr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Default="006D5BCC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6D5BCC" w:rsidRPr="00FB60D1" w:rsidRDefault="003944DE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овые</w:t>
            </w:r>
            <w:r w:rsidRPr="003944D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Ива</w:t>
            </w:r>
            <w:r w:rsidRPr="003944D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Ива</w:t>
            </w:r>
          </w:p>
        </w:tc>
        <w:tc>
          <w:tcPr>
            <w:tcW w:w="2972" w:type="dxa"/>
          </w:tcPr>
          <w:p w:rsidR="006D5BCC" w:rsidRDefault="00A85F80" w:rsidP="00877A7F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8890</wp:posOffset>
                  </wp:positionV>
                  <wp:extent cx="1885950" cy="1682750"/>
                  <wp:effectExtent l="0" t="0" r="0" b="0"/>
                  <wp:wrapNone/>
                  <wp:docPr id="4" name="Рисунок 4" descr="https://nagualspb.ru/wp-content/uploads/2020/04/Wi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agualspb.ru/wp-content/uploads/2020/04/Wi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233" w:rsidTr="00B5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447" w:type="dxa"/>
            <w:gridSpan w:val="2"/>
          </w:tcPr>
          <w:p w:rsidR="00B54233" w:rsidRDefault="00B54233" w:rsidP="00B54233">
            <w:pPr>
              <w:ind w:left="-5"/>
            </w:pPr>
          </w:p>
          <w:p w:rsidR="008D0814" w:rsidRDefault="008D0814" w:rsidP="00B54233">
            <w:pPr>
              <w:ind w:left="-5"/>
            </w:pPr>
          </w:p>
          <w:p w:rsidR="00B54233" w:rsidRDefault="00B54233" w:rsidP="00B54233">
            <w:r w:rsidRPr="00B542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3" w:type="dxa"/>
          </w:tcPr>
          <w:p w:rsidR="00B54233" w:rsidRDefault="00B54233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3328B3" w:rsidRDefault="003328B3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B54233" w:rsidRDefault="00B54233" w:rsidP="00B542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кантус</w:t>
            </w:r>
            <w:proofErr w:type="spellEnd"/>
          </w:p>
          <w:p w:rsidR="00B54233" w:rsidRDefault="00B54233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(</w:t>
            </w:r>
            <w:proofErr w:type="spellStart"/>
            <w:r w:rsidR="009436FA" w:rsidRPr="009436FA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Misc</w:t>
            </w:r>
            <w:proofErr w:type="spellEnd"/>
            <w:r w:rsidR="009436FA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а</w:t>
            </w:r>
            <w:proofErr w:type="spellStart"/>
            <w:r w:rsidR="009436FA" w:rsidRPr="009436FA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nthus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  <w:p w:rsidR="00B54233" w:rsidRDefault="00B54233" w:rsidP="00B54233">
            <w:pPr>
              <w:jc w:val="center"/>
            </w:pPr>
          </w:p>
        </w:tc>
        <w:tc>
          <w:tcPr>
            <w:tcW w:w="1459" w:type="dxa"/>
            <w:gridSpan w:val="2"/>
          </w:tcPr>
          <w:p w:rsidR="003328B3" w:rsidRDefault="003328B3" w:rsidP="003328B3">
            <w:pPr>
              <w:jc w:val="center"/>
              <w:rPr>
                <w:rFonts w:ascii="Times New Roman" w:hAnsi="Times New Roman" w:cs="Times New Roman"/>
              </w:rPr>
            </w:pPr>
          </w:p>
          <w:p w:rsidR="003328B3" w:rsidRDefault="003328B3" w:rsidP="003328B3">
            <w:pPr>
              <w:jc w:val="center"/>
              <w:rPr>
                <w:rFonts w:ascii="Times New Roman" w:hAnsi="Times New Roman" w:cs="Times New Roman"/>
              </w:rPr>
            </w:pPr>
          </w:p>
          <w:p w:rsidR="003328B3" w:rsidRDefault="003328B3" w:rsidP="003328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8 - 2 м</w:t>
            </w:r>
          </w:p>
          <w:p w:rsidR="00B54233" w:rsidRDefault="00B54233" w:rsidP="00B54233">
            <w:pPr>
              <w:jc w:val="center"/>
            </w:pPr>
          </w:p>
        </w:tc>
        <w:tc>
          <w:tcPr>
            <w:tcW w:w="1274" w:type="dxa"/>
          </w:tcPr>
          <w:p w:rsidR="003328B3" w:rsidRDefault="003328B3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3328B3" w:rsidRDefault="003328B3" w:rsidP="00B5423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54233" w:rsidRDefault="003328B3" w:rsidP="00B54233">
            <w:pPr>
              <w:jc w:val="center"/>
            </w:pP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Х</w:t>
            </w:r>
            <w:r w:rsidRPr="003944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</w:p>
        </w:tc>
        <w:tc>
          <w:tcPr>
            <w:tcW w:w="2410" w:type="dxa"/>
          </w:tcPr>
          <w:p w:rsidR="00B54233" w:rsidRDefault="00B54233" w:rsidP="00B54233">
            <w:pPr>
              <w:jc w:val="center"/>
            </w:pPr>
          </w:p>
          <w:p w:rsidR="00E3009E" w:rsidRDefault="00E3009E" w:rsidP="00B54233">
            <w:pPr>
              <w:jc w:val="center"/>
            </w:pPr>
          </w:p>
          <w:p w:rsidR="00E3009E" w:rsidRDefault="00850D5A" w:rsidP="00B54233">
            <w:pPr>
              <w:jc w:val="center"/>
            </w:pPr>
            <w:r>
              <w:rPr>
                <w:rFonts w:ascii="Times New Roman" w:hAnsi="Times New Roman" w:cs="Times New Roman"/>
              </w:rPr>
              <w:t>Злаки</w:t>
            </w:r>
            <w:r w:rsidRPr="003944DE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искантус</w:t>
            </w:r>
            <w:proofErr w:type="spellEnd"/>
            <w:r w:rsidRPr="003944D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скантус</w:t>
            </w:r>
            <w:proofErr w:type="spellEnd"/>
          </w:p>
          <w:p w:rsidR="00E3009E" w:rsidRDefault="00E3009E" w:rsidP="00B54233">
            <w:pPr>
              <w:jc w:val="center"/>
            </w:pPr>
          </w:p>
          <w:p w:rsidR="00E3009E" w:rsidRDefault="00E3009E" w:rsidP="00B54233">
            <w:pPr>
              <w:jc w:val="center"/>
            </w:pPr>
          </w:p>
          <w:p w:rsidR="00E3009E" w:rsidRDefault="00E3009E" w:rsidP="00B54233">
            <w:pPr>
              <w:jc w:val="center"/>
            </w:pPr>
          </w:p>
          <w:p w:rsidR="00E3009E" w:rsidRDefault="00E3009E" w:rsidP="00B54233">
            <w:pPr>
              <w:jc w:val="center"/>
            </w:pPr>
          </w:p>
        </w:tc>
        <w:tc>
          <w:tcPr>
            <w:tcW w:w="2972" w:type="dxa"/>
          </w:tcPr>
          <w:p w:rsidR="00B54233" w:rsidRDefault="00E3009E" w:rsidP="00E3009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885950" cy="1346136"/>
                  <wp:effectExtent l="0" t="0" r="0" b="6985"/>
                  <wp:wrapNone/>
                  <wp:docPr id="8" name="Рисунок 8" descr="https://gardens.ru/img/work/nomencl/119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rdens.ru/img/work/nomencl/119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66" cy="135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4233" w:rsidTr="00B54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0"/>
        </w:trPr>
        <w:tc>
          <w:tcPr>
            <w:tcW w:w="450" w:type="dxa"/>
            <w:gridSpan w:val="2"/>
          </w:tcPr>
          <w:p w:rsidR="00B54233" w:rsidRDefault="00B54233" w:rsidP="00B54233">
            <w:pPr>
              <w:rPr>
                <w:rFonts w:ascii="Times New Roman" w:hAnsi="Times New Roman" w:cs="Times New Roman"/>
              </w:rPr>
            </w:pPr>
          </w:p>
          <w:p w:rsidR="00B54233" w:rsidRDefault="00B54233" w:rsidP="00B54233">
            <w:pPr>
              <w:rPr>
                <w:rFonts w:ascii="Times New Roman" w:hAnsi="Times New Roman" w:cs="Times New Roman"/>
              </w:rPr>
            </w:pPr>
          </w:p>
          <w:p w:rsidR="00B54233" w:rsidRPr="00B54233" w:rsidRDefault="00B54233" w:rsidP="00B54233">
            <w:pPr>
              <w:rPr>
                <w:rFonts w:ascii="Times New Roman" w:hAnsi="Times New Roman" w:cs="Times New Roman"/>
              </w:rPr>
            </w:pPr>
            <w:r w:rsidRPr="00B54233">
              <w:rPr>
                <w:rFonts w:ascii="Times New Roman" w:hAnsi="Times New Roman" w:cs="Times New Roman"/>
              </w:rPr>
              <w:t>12</w:t>
            </w:r>
          </w:p>
          <w:p w:rsidR="00B54233" w:rsidRDefault="00B54233" w:rsidP="00B54233">
            <w:pPr>
              <w:ind w:left="-5"/>
            </w:pPr>
          </w:p>
          <w:p w:rsidR="00B54233" w:rsidRDefault="00B54233" w:rsidP="00B54233">
            <w:pPr>
              <w:spacing w:after="160" w:line="259" w:lineRule="auto"/>
              <w:ind w:left="-5"/>
            </w:pPr>
          </w:p>
        </w:tc>
        <w:tc>
          <w:tcPr>
            <w:tcW w:w="1920" w:type="dxa"/>
          </w:tcPr>
          <w:p w:rsidR="00B54233" w:rsidRDefault="00B54233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B54233" w:rsidRDefault="00B54233" w:rsidP="00B54233">
            <w:pPr>
              <w:jc w:val="center"/>
              <w:rPr>
                <w:rFonts w:ascii="Times New Roman" w:hAnsi="Times New Roman" w:cs="Times New Roman"/>
              </w:rPr>
            </w:pPr>
          </w:p>
          <w:p w:rsidR="00B54233" w:rsidRDefault="009F3BB6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говик дернистый</w:t>
            </w:r>
          </w:p>
          <w:p w:rsidR="009F3BB6" w:rsidRDefault="009F3BB6" w:rsidP="00B54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Щучка)</w:t>
            </w:r>
          </w:p>
          <w:p w:rsidR="00B54233" w:rsidRDefault="00B54233" w:rsidP="00B54233">
            <w:pPr>
              <w:jc w:val="center"/>
              <w:rPr>
                <w:rFonts w:ascii="Times New Roman" w:hAnsi="Times New Roman" w:cs="Times New Roman"/>
              </w:rPr>
            </w:pPr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(</w:t>
            </w:r>
            <w:proofErr w:type="spellStart"/>
            <w:r w:rsidR="00CB4C18" w:rsidRPr="00CB4C18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Deschampsia</w:t>
            </w:r>
            <w:proofErr w:type="spellEnd"/>
            <w:r w:rsidR="00CB4C18" w:rsidRPr="00897C79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 xml:space="preserve"> </w:t>
            </w:r>
            <w:proofErr w:type="spellStart"/>
            <w:r w:rsidR="00CB4C18" w:rsidRPr="00CB4C18">
              <w:rPr>
                <w:rFonts w:ascii="Times New Roman" w:hAnsi="Times New Roman" w:cs="Times New Roman"/>
                <w:i/>
                <w:color w:val="222222"/>
                <w:shd w:val="clear" w:color="auto" w:fill="FFFFFF"/>
                <w:lang w:val="en-US"/>
              </w:rPr>
              <w:t>cespitosa</w:t>
            </w:r>
            <w:proofErr w:type="spellEnd"/>
            <w:r w:rsidRPr="00FB60D1">
              <w:rPr>
                <w:rFonts w:ascii="Times New Roman" w:hAnsi="Times New Roman" w:cs="Times New Roman"/>
                <w:i/>
                <w:color w:val="222222"/>
                <w:shd w:val="clear" w:color="auto" w:fill="FFFFFF"/>
              </w:rPr>
              <w:t>)</w:t>
            </w:r>
          </w:p>
          <w:p w:rsidR="00B54233" w:rsidRDefault="00B54233" w:rsidP="00B54233">
            <w:pPr>
              <w:jc w:val="center"/>
            </w:pPr>
          </w:p>
        </w:tc>
        <w:tc>
          <w:tcPr>
            <w:tcW w:w="1453" w:type="dxa"/>
          </w:tcPr>
          <w:p w:rsidR="008D0814" w:rsidRDefault="008D0814" w:rsidP="008D0814">
            <w:pPr>
              <w:jc w:val="center"/>
              <w:rPr>
                <w:rFonts w:ascii="Times New Roman" w:hAnsi="Times New Roman" w:cs="Times New Roman"/>
              </w:rPr>
            </w:pPr>
          </w:p>
          <w:p w:rsidR="008D0814" w:rsidRDefault="008D0814" w:rsidP="008D0814">
            <w:pPr>
              <w:jc w:val="center"/>
              <w:rPr>
                <w:rFonts w:ascii="Times New Roman" w:hAnsi="Times New Roman" w:cs="Times New Roman"/>
              </w:rPr>
            </w:pPr>
          </w:p>
          <w:p w:rsidR="008D0814" w:rsidRDefault="008D0814" w:rsidP="008D08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,2 - 1 м</w:t>
            </w:r>
          </w:p>
          <w:p w:rsidR="00B54233" w:rsidRDefault="00B54233" w:rsidP="00B54233"/>
        </w:tc>
        <w:tc>
          <w:tcPr>
            <w:tcW w:w="1280" w:type="dxa"/>
            <w:gridSpan w:val="2"/>
          </w:tcPr>
          <w:p w:rsidR="008D0814" w:rsidRDefault="008D0814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D0814" w:rsidRDefault="008D0814" w:rsidP="00B5423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54233" w:rsidRDefault="008D0814" w:rsidP="008D0814">
            <w:pPr>
              <w:jc w:val="center"/>
            </w:pP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 w:rsidRPr="003944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I - </w:t>
            </w:r>
            <w:r w:rsidRPr="00FB60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 w:rsidRPr="003944D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II</w:t>
            </w:r>
          </w:p>
        </w:tc>
        <w:tc>
          <w:tcPr>
            <w:tcW w:w="2410" w:type="dxa"/>
          </w:tcPr>
          <w:p w:rsidR="00B54233" w:rsidRDefault="00B54233" w:rsidP="00B54233"/>
          <w:p w:rsidR="00E3009E" w:rsidRDefault="00E3009E" w:rsidP="00B54233"/>
          <w:p w:rsidR="00E3009E" w:rsidRDefault="00E3009E" w:rsidP="00B54233"/>
          <w:p w:rsidR="009F3BB6" w:rsidRDefault="009F3BB6" w:rsidP="009F3BB6">
            <w:pPr>
              <w:jc w:val="center"/>
            </w:pPr>
            <w:r>
              <w:rPr>
                <w:rFonts w:ascii="Times New Roman" w:hAnsi="Times New Roman" w:cs="Times New Roman"/>
              </w:rPr>
              <w:t>Злаки</w:t>
            </w:r>
            <w:r w:rsidRPr="003944D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уговик</w:t>
            </w:r>
            <w:r w:rsidRPr="003944D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Луговик дернистый</w:t>
            </w:r>
          </w:p>
          <w:p w:rsidR="00E3009E" w:rsidRDefault="00E3009E" w:rsidP="00B54233"/>
          <w:p w:rsidR="00E3009E" w:rsidRDefault="00E3009E" w:rsidP="00B54233"/>
          <w:p w:rsidR="00E3009E" w:rsidRDefault="00E3009E" w:rsidP="00B54233"/>
        </w:tc>
        <w:tc>
          <w:tcPr>
            <w:tcW w:w="2972" w:type="dxa"/>
          </w:tcPr>
          <w:p w:rsidR="00B54233" w:rsidRDefault="00E3009E" w:rsidP="00B54233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8255</wp:posOffset>
                  </wp:positionV>
                  <wp:extent cx="1866054" cy="1365250"/>
                  <wp:effectExtent l="0" t="0" r="1270" b="6350"/>
                  <wp:wrapNone/>
                  <wp:docPr id="9" name="Рисунок 9" descr="http://2.bp.blogspot.com/-VzsEfZ1ftyg/ThmoLBgNgzI/AAAAAAAAAM4/4A4jfAbgxYg/s1600/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VzsEfZ1ftyg/ThmoLBgNgzI/AAAAAAAAAM4/4A4jfAbgxYg/s1600/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18" cy="136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D3655" w:rsidRDefault="00897C79">
      <w:r>
        <w:t xml:space="preserve"> </w:t>
      </w:r>
    </w:p>
    <w:sectPr w:rsidR="00B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62"/>
    <w:rsid w:val="00042733"/>
    <w:rsid w:val="000F7CC3"/>
    <w:rsid w:val="00102675"/>
    <w:rsid w:val="00172F61"/>
    <w:rsid w:val="001774DF"/>
    <w:rsid w:val="0018314B"/>
    <w:rsid w:val="00195C2F"/>
    <w:rsid w:val="001B6470"/>
    <w:rsid w:val="00265157"/>
    <w:rsid w:val="00297446"/>
    <w:rsid w:val="00303C87"/>
    <w:rsid w:val="003328B3"/>
    <w:rsid w:val="00361B2C"/>
    <w:rsid w:val="00363518"/>
    <w:rsid w:val="00375BFE"/>
    <w:rsid w:val="003771F4"/>
    <w:rsid w:val="0038474D"/>
    <w:rsid w:val="003944DE"/>
    <w:rsid w:val="003C3D90"/>
    <w:rsid w:val="003D5CEA"/>
    <w:rsid w:val="00407E01"/>
    <w:rsid w:val="00463907"/>
    <w:rsid w:val="0048418D"/>
    <w:rsid w:val="00492F84"/>
    <w:rsid w:val="00497E62"/>
    <w:rsid w:val="004C0463"/>
    <w:rsid w:val="004D1BDC"/>
    <w:rsid w:val="004D1FF9"/>
    <w:rsid w:val="00522BD0"/>
    <w:rsid w:val="00546DB3"/>
    <w:rsid w:val="00565BEC"/>
    <w:rsid w:val="005B0512"/>
    <w:rsid w:val="005B407E"/>
    <w:rsid w:val="005C5C84"/>
    <w:rsid w:val="0061555B"/>
    <w:rsid w:val="00697286"/>
    <w:rsid w:val="006A03AE"/>
    <w:rsid w:val="006D5BCC"/>
    <w:rsid w:val="006F7975"/>
    <w:rsid w:val="00722F3E"/>
    <w:rsid w:val="00765021"/>
    <w:rsid w:val="007806BA"/>
    <w:rsid w:val="007A0A2B"/>
    <w:rsid w:val="007B0B94"/>
    <w:rsid w:val="008105C5"/>
    <w:rsid w:val="00850D5A"/>
    <w:rsid w:val="00852930"/>
    <w:rsid w:val="00877A7F"/>
    <w:rsid w:val="00897C79"/>
    <w:rsid w:val="008D0814"/>
    <w:rsid w:val="008E2A0F"/>
    <w:rsid w:val="00942A7C"/>
    <w:rsid w:val="009436FA"/>
    <w:rsid w:val="009465E3"/>
    <w:rsid w:val="009704B3"/>
    <w:rsid w:val="009B2D27"/>
    <w:rsid w:val="009F3BB6"/>
    <w:rsid w:val="00A3799B"/>
    <w:rsid w:val="00A85F80"/>
    <w:rsid w:val="00AC11F8"/>
    <w:rsid w:val="00B54233"/>
    <w:rsid w:val="00B85FCB"/>
    <w:rsid w:val="00BB0F54"/>
    <w:rsid w:val="00BC4780"/>
    <w:rsid w:val="00BD3655"/>
    <w:rsid w:val="00BE7DEB"/>
    <w:rsid w:val="00C34C87"/>
    <w:rsid w:val="00CB4C18"/>
    <w:rsid w:val="00CC3395"/>
    <w:rsid w:val="00CC4E50"/>
    <w:rsid w:val="00D215E5"/>
    <w:rsid w:val="00D94278"/>
    <w:rsid w:val="00E16DED"/>
    <w:rsid w:val="00E251DE"/>
    <w:rsid w:val="00E3009E"/>
    <w:rsid w:val="00E437E1"/>
    <w:rsid w:val="00E85769"/>
    <w:rsid w:val="00E86BFA"/>
    <w:rsid w:val="00F5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59D6"/>
  <w15:chartTrackingRefBased/>
  <w15:docId w15:val="{A68F2D9F-48D5-4E84-A62F-58055DCF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6D82-4CE9-488A-97AA-4F5BFEA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61</cp:revision>
  <dcterms:created xsi:type="dcterms:W3CDTF">2021-02-21T05:36:00Z</dcterms:created>
  <dcterms:modified xsi:type="dcterms:W3CDTF">2021-02-25T19:01:00Z</dcterms:modified>
</cp:coreProperties>
</file>